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E0D3" w14:textId="47A16EDD" w:rsidR="00F91D4F" w:rsidRDefault="00F91D4F" w:rsidP="00F91D4F">
      <w:p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BIDDAG</w:t>
      </w:r>
      <w:r w:rsidR="00074222">
        <w:rPr>
          <w:rFonts w:ascii="Arial" w:hAnsi="Arial" w:cs="Arial"/>
          <w:b/>
          <w:color w:val="1F497D" w:themeColor="text2"/>
          <w:sz w:val="20"/>
          <w:szCs w:val="20"/>
        </w:rPr>
        <w:t xml:space="preserve"> 202</w:t>
      </w:r>
      <w:r w:rsidR="00AE4111">
        <w:rPr>
          <w:rFonts w:ascii="Arial" w:hAnsi="Arial" w:cs="Arial"/>
          <w:b/>
          <w:color w:val="1F497D" w:themeColor="text2"/>
          <w:sz w:val="20"/>
          <w:szCs w:val="20"/>
        </w:rPr>
        <w:t>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4455B0CF" w:rsidR="00D45A66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F91D4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r w:rsidR="0067724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716EA14F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E41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6E68D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E342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AE41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FB54FE6" w:rsidR="006D1B47" w:rsidRPr="00A474D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DE3E6D" w:rsidRPr="00A474D8">
              <w:rPr>
                <w:rFonts w:ascii="Arial" w:eastAsia="Calibri" w:hAnsi="Arial" w:cs="Arial"/>
                <w:sz w:val="24"/>
                <w:szCs w:val="24"/>
              </w:rPr>
              <w:t>79: 4, 7</w:t>
            </w:r>
          </w:p>
          <w:p w14:paraId="04658A73" w14:textId="246CD518" w:rsidR="005434BE" w:rsidRPr="006D1B47" w:rsidRDefault="00F91D4F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 xml:space="preserve">Nederlandse Geloofsbelijdenis, artikel </w:t>
            </w:r>
            <w:r w:rsidR="00AE4111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26</w:t>
            </w:r>
          </w:p>
          <w:p w14:paraId="746398AF" w14:textId="5F4B792C" w:rsidR="0067724D" w:rsidRPr="00A474D8" w:rsidRDefault="00AE4111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b/>
                <w:sz w:val="24"/>
                <w:szCs w:val="24"/>
              </w:rPr>
              <w:t>1 Samuël 7</w:t>
            </w:r>
          </w:p>
          <w:p w14:paraId="5E8561A4" w14:textId="6DFA5535" w:rsidR="0067724D" w:rsidRPr="00A474D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A474D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A474D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4111" w:rsidRPr="00A474D8">
              <w:rPr>
                <w:rFonts w:ascii="Arial" w:eastAsia="Calibri" w:hAnsi="Arial" w:cs="Arial"/>
                <w:sz w:val="24"/>
                <w:szCs w:val="24"/>
              </w:rPr>
              <w:t>99: 1, 2, 5</w:t>
            </w:r>
          </w:p>
          <w:p w14:paraId="616FCE96" w14:textId="7BEE054B" w:rsidR="002C1236" w:rsidRPr="00A474D8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A474D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E4111" w:rsidRPr="00A474D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4: 3</w:t>
            </w:r>
          </w:p>
          <w:p w14:paraId="700FAD40" w14:textId="496A238A" w:rsidR="0067724D" w:rsidRPr="00A474D8" w:rsidRDefault="00AE4111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3: 2</w:t>
            </w:r>
          </w:p>
          <w:p w14:paraId="263C4D43" w14:textId="715F8FA8" w:rsidR="00F91D4F" w:rsidRPr="00A474D8" w:rsidRDefault="00AE4111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A474D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 Samuël 7: 5-12</w:t>
            </w:r>
            <w:r w:rsidR="00A474D8" w:rsidRPr="00A474D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474D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Biddag in </w:t>
            </w:r>
            <w:proofErr w:type="spellStart"/>
            <w:r w:rsidRPr="00A474D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izpa</w:t>
            </w:r>
            <w:proofErr w:type="spellEnd"/>
          </w:p>
          <w:p w14:paraId="7FD302D1" w14:textId="6BCD3E28" w:rsidR="00AE4111" w:rsidRPr="00A474D8" w:rsidRDefault="00AE4111" w:rsidP="00AE411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7372D"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en </w:t>
            </w:r>
            <w:r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>dag van schuld (vers 5-6)</w:t>
            </w:r>
          </w:p>
          <w:p w14:paraId="48821739" w14:textId="5F75E293" w:rsidR="00AE4111" w:rsidRPr="00A474D8" w:rsidRDefault="00AE4111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B7372D"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en </w:t>
            </w:r>
            <w:r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>dag van nood (vers 7-9)</w:t>
            </w:r>
          </w:p>
          <w:p w14:paraId="52F9F3B3" w14:textId="77777777" w:rsidR="0067724D" w:rsidRPr="00A474D8" w:rsidRDefault="00AE4111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B7372D"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en </w:t>
            </w:r>
            <w:r w:rsidRPr="00A474D8">
              <w:rPr>
                <w:rFonts w:ascii="Arial" w:eastAsia="Calibri" w:hAnsi="Arial" w:cs="Arial"/>
                <w:spacing w:val="-2"/>
                <w:sz w:val="24"/>
                <w:szCs w:val="24"/>
              </w:rPr>
              <w:t>dag van hulp (vers 10-12)</w:t>
            </w:r>
          </w:p>
          <w:p w14:paraId="467D17EC" w14:textId="48795BE7" w:rsidR="00A474D8" w:rsidRPr="00F9178E" w:rsidRDefault="00A474D8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A474D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A474D8" w:rsidRPr="00BE6EC5" w:rsidRDefault="00A474D8" w:rsidP="00A474D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A474D8" w:rsidRDefault="00A474D8" w:rsidP="00A474D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01BD54CF" w:rsidR="00A474D8" w:rsidRDefault="00A474D8" w:rsidP="00A474D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Boogaard</w:t>
            </w:r>
          </w:p>
          <w:p w14:paraId="148D779E" w14:textId="4B414414" w:rsidR="00A474D8" w:rsidRDefault="00A474D8" w:rsidP="00A474D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8-3-2023</w:t>
            </w:r>
          </w:p>
          <w:p w14:paraId="5E8ECCB9" w14:textId="2D9312D1" w:rsidR="00A474D8" w:rsidRPr="00AA03AD" w:rsidRDefault="00A474D8" w:rsidP="00A474D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27BA104" w14:textId="77777777" w:rsid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BDCDF83" w14:textId="282E268D" w:rsid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23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227EFBB2" w14:textId="77777777" w:rsidR="00A474D8" w:rsidRDefault="00A474D8" w:rsidP="00A474D8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3775BE4" w14:textId="58221F7E" w:rsidR="00A474D8" w:rsidRPr="00A474D8" w:rsidRDefault="00A474D8" w:rsidP="00A474D8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474D8">
              <w:rPr>
                <w:rFonts w:ascii="Arial" w:eastAsia="Times New Roman" w:hAnsi="Arial" w:cs="Arial"/>
                <w:b/>
                <w:sz w:val="24"/>
              </w:rPr>
              <w:t>Ezra 9</w:t>
            </w:r>
          </w:p>
          <w:p w14:paraId="150CEF41" w14:textId="77777777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:1</w:t>
            </w:r>
          </w:p>
          <w:p w14:paraId="2C4357A6" w14:textId="37215FA0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3,5</w:t>
            </w:r>
          </w:p>
          <w:p w14:paraId="2E863646" w14:textId="165E4762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69</w:t>
            </w:r>
          </w:p>
          <w:p w14:paraId="6DDCF365" w14:textId="39E52E4E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50724CF9" w14:textId="64D7A88F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Ezra 9:3-6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 w:rsidRPr="00A474D8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et gebed van Ezra</w:t>
            </w:r>
          </w:p>
          <w:p w14:paraId="4BFFB9DC" w14:textId="77777777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Wat aan het gebed van Ezra voorafging</w:t>
            </w:r>
          </w:p>
          <w:p w14:paraId="2C89F8C0" w14:textId="77777777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Wanneer het gebed van Ezra plaatsvond</w:t>
            </w:r>
          </w:p>
          <w:p w14:paraId="4418B0B2" w14:textId="77777777" w:rsidR="00A474D8" w:rsidRPr="00A474D8" w:rsidRDefault="00A474D8" w:rsidP="00A474D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474D8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Wat het gebed van Ezra inhield</w:t>
            </w:r>
          </w:p>
          <w:p w14:paraId="5FC51518" w14:textId="7804C3ED" w:rsidR="00A474D8" w:rsidRPr="009B3E50" w:rsidRDefault="00A474D8" w:rsidP="00A474D8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7810FD3C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A2CD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6E68D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F2668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7809D008" w:rsidR="009B3E50" w:rsidRPr="00A474D8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E4111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16</w:t>
            </w:r>
          </w:p>
          <w:p w14:paraId="2064D1F6" w14:textId="6E6A2504" w:rsidR="0013366B" w:rsidRDefault="00AE411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2, par. 5-7</w:t>
            </w:r>
          </w:p>
          <w:p w14:paraId="65D4AE45" w14:textId="6B57419A" w:rsidR="006B73D6" w:rsidRPr="00A474D8" w:rsidRDefault="00AE411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Openbaring 10</w:t>
            </w:r>
          </w:p>
          <w:p w14:paraId="2A7AF7DD" w14:textId="14456980" w:rsidR="009B3E50" w:rsidRPr="00A474D8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AE4111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45, 52, 65</w:t>
            </w:r>
          </w:p>
          <w:p w14:paraId="07B76134" w14:textId="2C8EEAAF" w:rsidR="006B73D6" w:rsidRPr="00A474D8" w:rsidRDefault="00AE411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9: 5</w:t>
            </w:r>
          </w:p>
          <w:p w14:paraId="4508B8CB" w14:textId="08F80660" w:rsidR="00D3777F" w:rsidRPr="00A474D8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F26683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AE4111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: 6, 7</w:t>
            </w:r>
          </w:p>
          <w:p w14:paraId="34300797" w14:textId="7368F118" w:rsidR="00385095" w:rsidRPr="00A474D8" w:rsidRDefault="00AE411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penbaring 10: 5-11</w:t>
            </w:r>
            <w:r w:rsidR="00A474D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A474D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Engel met het boek</w:t>
            </w:r>
            <w:r w:rsidR="008819E0" w:rsidRPr="00A474D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ske</w:t>
            </w:r>
          </w:p>
          <w:p w14:paraId="3B2C1FBC" w14:textId="00B48B61" w:rsidR="006E68DB" w:rsidRPr="00A474D8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AE4111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eed door de Engel gezworen (vers 5-7)</w:t>
            </w:r>
          </w:p>
          <w:p w14:paraId="04E1A149" w14:textId="25CE370F" w:rsidR="00F26683" w:rsidRPr="00A474D8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AE4111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verzoek tot de Engel gericht (vers 8-9a)</w:t>
            </w:r>
          </w:p>
          <w:p w14:paraId="1BF61A89" w14:textId="77777777" w:rsidR="006B73D6" w:rsidRDefault="00F328FA" w:rsidP="00AE411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6B73D6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AE4111" w:rsidRPr="00A474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bevel van de Engel gehoorzaamd (vers 9b-11)</w:t>
            </w:r>
          </w:p>
          <w:p w14:paraId="56D785A2" w14:textId="773D63B3" w:rsidR="00A474D8" w:rsidRPr="00D3758F" w:rsidRDefault="00A474D8" w:rsidP="00AE411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B35"/>
    <w:multiLevelType w:val="hybridMultilevel"/>
    <w:tmpl w:val="8C74B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28"/>
  </w:num>
  <w:num w:numId="16">
    <w:abstractNumId w:val="17"/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12"/>
  </w:num>
  <w:num w:numId="32">
    <w:abstractNumId w:val="1"/>
  </w:num>
  <w:num w:numId="33">
    <w:abstractNumId w:val="31"/>
  </w:num>
  <w:num w:numId="34">
    <w:abstractNumId w:val="26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D54B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2CD6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819E0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E3368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474D8"/>
    <w:rsid w:val="00A53425"/>
    <w:rsid w:val="00A55C7D"/>
    <w:rsid w:val="00A56BE0"/>
    <w:rsid w:val="00A574CF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E4111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72D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E6D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683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265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C6DE-C5C6-498E-8071-31C0D28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3-03-07T18:25:00Z</dcterms:created>
  <dcterms:modified xsi:type="dcterms:W3CDTF">2023-03-07T18:25:00Z</dcterms:modified>
</cp:coreProperties>
</file>